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3F62FE2A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95D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D79B" w14:textId="73F43F75" w:rsidR="00DF787F" w:rsidRPr="002230A4" w:rsidRDefault="009E2938" w:rsidP="0067281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 xml:space="preserve">Certificaat van bekwaamheid </w:t>
            </w:r>
            <w:r w:rsidR="00C21021">
              <w:rPr>
                <w:color w:val="auto"/>
                <w:sz w:val="36"/>
                <w:szCs w:val="36"/>
              </w:rPr>
              <w:t>voor</w:t>
            </w:r>
            <w:r w:rsidR="00C21021" w:rsidRPr="009E2938">
              <w:rPr>
                <w:color w:val="auto"/>
                <w:sz w:val="36"/>
                <w:szCs w:val="36"/>
              </w:rPr>
              <w:t xml:space="preserve"> </w:t>
            </w:r>
            <w:r w:rsidR="00672813">
              <w:rPr>
                <w:color w:val="auto"/>
                <w:sz w:val="36"/>
                <w:szCs w:val="36"/>
              </w:rPr>
              <w:t>de verwarmingsaud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D3B" w14:textId="4ED68D79" w:rsidR="00DF787F" w:rsidRPr="003D114E" w:rsidRDefault="00384EB3" w:rsidP="0033261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C94DDA">
              <w:rPr>
                <w:sz w:val="12"/>
                <w:szCs w:val="12"/>
              </w:rPr>
              <w:t>TVA</w:t>
            </w:r>
            <w:r w:rsidR="00537F3A">
              <w:rPr>
                <w:sz w:val="12"/>
                <w:szCs w:val="12"/>
              </w:rPr>
              <w:t>_01-</w:t>
            </w:r>
            <w:r w:rsidR="00D51CD5">
              <w:rPr>
                <w:sz w:val="12"/>
                <w:szCs w:val="12"/>
              </w:rPr>
              <w:t>22090</w:t>
            </w:r>
            <w:r w:rsidR="00D51CD5">
              <w:rPr>
                <w:sz w:val="12"/>
                <w:szCs w:val="12"/>
              </w:rPr>
              <w:t>2</w:t>
            </w:r>
          </w:p>
        </w:tc>
      </w:tr>
      <w:tr w:rsidR="00CA770C" w:rsidRPr="003D114E" w14:paraId="291E4018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63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BD7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3C921871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088DA59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3D169FFF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2804C311" w14:textId="5A871E35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C21021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C21021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59BC3D50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589139C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16C21094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E02CD7E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1F741E6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6D55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EE0B" w14:textId="1C4BE11C" w:rsidR="009E2938" w:rsidRDefault="009E2938" w:rsidP="00696868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D51CD5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384EB3" w:rsidRPr="00D51CD5">
              <w:rPr>
                <w:b w:val="0"/>
                <w:i/>
                <w:iCs/>
              </w:rPr>
              <w:t>Vlaams Energie-</w:t>
            </w:r>
            <w:r w:rsidR="00D51CD5">
              <w:rPr>
                <w:b w:val="0"/>
                <w:i/>
                <w:iCs/>
              </w:rPr>
              <w:t xml:space="preserve"> </w:t>
            </w:r>
            <w:r w:rsidR="00384EB3" w:rsidRPr="00D51CD5">
              <w:rPr>
                <w:b w:val="0"/>
                <w:i/>
                <w:iCs/>
              </w:rPr>
              <w:t>en Klimaatagentschap</w:t>
            </w:r>
            <w:r w:rsidRPr="00D51CD5">
              <w:rPr>
                <w:rStyle w:val="Zwaar"/>
                <w:bCs w:val="0"/>
                <w:i/>
                <w:iCs/>
              </w:rPr>
              <w:t>,</w:t>
            </w:r>
            <w:r w:rsidRPr="00D51CD5">
              <w:rPr>
                <w:rStyle w:val="Zwaar"/>
                <w:i/>
                <w:iCs/>
              </w:rPr>
              <w:t xml:space="preserve"> door een erkend opleidingscentrum als vermeld in artikel 6, 4°, d), met</w:t>
            </w:r>
            <w:r w:rsidR="00696868" w:rsidRPr="00D51CD5">
              <w:rPr>
                <w:rStyle w:val="Zwaar"/>
                <w:i/>
                <w:iCs/>
              </w:rPr>
              <w:t> </w:t>
            </w:r>
            <w:r w:rsidRPr="00D51CD5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46CC9E23" w14:textId="77777777" w:rsidR="00384EB3" w:rsidRDefault="00384EB3" w:rsidP="00696868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302F3E41" w14:textId="3DDE1B49" w:rsidR="00384EB3" w:rsidRPr="00D51CD5" w:rsidRDefault="00384EB3" w:rsidP="009F5BDD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C53A3F">
              <w:rPr>
                <w:rStyle w:val="Zwaar"/>
                <w:b/>
                <w:bCs w:val="0"/>
                <w:i/>
                <w:iCs/>
              </w:rPr>
              <w:t xml:space="preserve">In het Vlaamse Gewest </w:t>
            </w:r>
            <w:r>
              <w:rPr>
                <w:rStyle w:val="Zwaar"/>
                <w:b/>
                <w:bCs w:val="0"/>
                <w:i/>
                <w:iCs/>
              </w:rPr>
              <w:t xml:space="preserve">mag de verwarmingsaudit 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op centrale stooktoestellen </w:t>
            </w:r>
            <w:r>
              <w:rPr>
                <w:rStyle w:val="Zwaar"/>
                <w:b/>
                <w:bCs w:val="0"/>
                <w:i/>
                <w:iCs/>
              </w:rPr>
              <w:t>(vanaf een vermogen van meer dan 100 kW, voor in cascade geschakelde toestellen en toestellen op vaste brandstof)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</w:t>
            </w:r>
            <w:r>
              <w:rPr>
                <w:rStyle w:val="Zwaar"/>
                <w:b/>
                <w:bCs w:val="0"/>
                <w:i/>
                <w:iCs/>
              </w:rPr>
              <w:t>alleen uitgevoerd worden als de houder ook beschikt over een erkenning als technicus verwarmingsaudit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als vermeld in artikel 6, 2°, </w:t>
            </w:r>
            <w:r>
              <w:rPr>
                <w:rStyle w:val="Zwaar"/>
                <w:b/>
                <w:bCs w:val="0"/>
                <w:i/>
                <w:iCs/>
              </w:rPr>
              <w:t>c</w:t>
            </w:r>
            <w:r w:rsidRPr="00C53A3F">
              <w:rPr>
                <w:rStyle w:val="Zwaar"/>
                <w:b/>
                <w:bCs w:val="0"/>
                <w:i/>
                <w:iCs/>
              </w:rPr>
              <w:t>)</w:t>
            </w:r>
            <w:r w:rsidR="00D51CD5">
              <w:rPr>
                <w:rStyle w:val="Zwaar"/>
                <w:b/>
                <w:bCs w:val="0"/>
                <w:i/>
                <w:iCs/>
              </w:rPr>
              <w:t>,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van het VLAREL. Om de erkenning te </w:t>
            </w:r>
            <w:r>
              <w:rPr>
                <w:rStyle w:val="Zwaar"/>
                <w:b/>
                <w:bCs w:val="0"/>
                <w:i/>
                <w:iCs/>
              </w:rPr>
              <w:t>verkrijgen</w:t>
            </w:r>
            <w:r w:rsidRPr="00C53A3F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registeren bij de Vlaamse overheid. Informatie </w:t>
            </w:r>
            <w:r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Pr="00C53A3F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Pr="00C53A3F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18DDB189" w14:textId="77777777" w:rsidTr="0025512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1B22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785CF2D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F0818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A4F633" w14:textId="2E889F06" w:rsidR="00A14BB6" w:rsidRPr="003D114E" w:rsidRDefault="00C90AFE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492B2064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D26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D3D64E8" w14:textId="77777777" w:rsidTr="007328F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82E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CB4F" w14:textId="1978E03D" w:rsidR="00A14BB6" w:rsidRPr="003D114E" w:rsidRDefault="00384EB3" w:rsidP="008D3AA6">
            <w:pPr>
              <w:jc w:val="right"/>
            </w:pPr>
            <w:r>
              <w:t>voor-</w:t>
            </w:r>
            <w:r w:rsidR="00E840BB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7C650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7328FB" w:rsidRPr="003D114E" w14:paraId="55A2B472" w14:textId="77777777" w:rsidTr="007328F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9AC2" w14:textId="77777777" w:rsidR="007328FB" w:rsidRPr="004C6E93" w:rsidRDefault="007328FB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A992" w14:textId="109CA31A" w:rsidR="007328FB" w:rsidDel="00384EB3" w:rsidRDefault="007328FB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4FF625" w14:textId="2FB24CA5" w:rsidR="007328FB" w:rsidRDefault="007328FB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709E62C0" w14:textId="77777777" w:rsidTr="007328F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198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5CFC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18FC94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73210EFA" w14:textId="77777777" w:rsidTr="007328F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474F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46F1" w14:textId="0F1EAFE9" w:rsidR="00A14BB6" w:rsidRPr="003D114E" w:rsidRDefault="00384EB3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71499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C90AFE" w:rsidRPr="003D114E" w14:paraId="2993D209" w14:textId="77777777" w:rsidTr="005D0E8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5710" w14:textId="77777777" w:rsidR="00C90AFE" w:rsidRPr="003D114E" w:rsidRDefault="00C90AFE" w:rsidP="005D0E86">
            <w:pPr>
              <w:pStyle w:val="leeg"/>
            </w:pPr>
          </w:p>
        </w:tc>
      </w:tr>
      <w:tr w:rsidR="00C90AFE" w:rsidRPr="003D114E" w14:paraId="393FF18B" w14:textId="77777777" w:rsidTr="005D0E8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6ED7937" w14:textId="77777777" w:rsidR="00C90AFE" w:rsidRPr="003D114E" w:rsidRDefault="00C90AFE" w:rsidP="005D0E8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4FF391" w14:textId="6D9F4838" w:rsidR="00C90AFE" w:rsidRPr="003D114E" w:rsidRDefault="00C90AFE" w:rsidP="005D0E8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84EB3" w:rsidRPr="003D114E" w14:paraId="41B9357E" w14:textId="77777777" w:rsidTr="00D51CD5">
        <w:trPr>
          <w:trHeight w:hRule="exact" w:val="17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12EF0E" w14:textId="77777777" w:rsidR="00384EB3" w:rsidRDefault="00384EB3" w:rsidP="008D3AA6">
            <w:pPr>
              <w:pStyle w:val="leeg"/>
            </w:pPr>
          </w:p>
          <w:p w14:paraId="61BBCC51" w14:textId="7945F69D" w:rsidR="00384EB3" w:rsidRPr="003D114E" w:rsidRDefault="00384EB3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2CE5" w14:textId="77777777" w:rsidR="00384EB3" w:rsidRDefault="00384EB3" w:rsidP="008D3AA6">
            <w:pPr>
              <w:pStyle w:val="Kop2"/>
              <w:spacing w:before="0"/>
              <w:ind w:left="29"/>
              <w:rPr>
                <w:rFonts w:cs="Calibri"/>
              </w:rPr>
            </w:pPr>
          </w:p>
        </w:tc>
      </w:tr>
      <w:tr w:rsidR="00A214DF" w:rsidRPr="003D114E" w14:paraId="21A9EA5A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8543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2472C90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856642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B0B291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2E2F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5B7BD2" w14:textId="1D0A7071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384EB3">
              <w:rPr>
                <w:rFonts w:cs="Calibri"/>
              </w:rPr>
              <w:t>voorzitter van de examenjury</w:t>
            </w:r>
          </w:p>
        </w:tc>
      </w:tr>
      <w:tr w:rsidR="00A214DF" w:rsidRPr="00A57232" w14:paraId="4A23DB3B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47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0260E06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F4CB9A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33C176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C900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8C5AA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945B59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436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3E8D49AC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0113E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B2557D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475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BD7E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58CB77E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06DB" w14:textId="77777777" w:rsidR="0063775F" w:rsidRDefault="0063775F" w:rsidP="008E174D">
      <w:r>
        <w:separator/>
      </w:r>
    </w:p>
  </w:endnote>
  <w:endnote w:type="continuationSeparator" w:id="0">
    <w:p w14:paraId="4EA082DE" w14:textId="77777777" w:rsidR="0063775F" w:rsidRDefault="0063775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CC96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672813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672813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248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B122BCA" wp14:editId="6326D18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A506" w14:textId="77777777" w:rsidR="0063775F" w:rsidRDefault="0063775F" w:rsidP="008E174D">
      <w:r>
        <w:separator/>
      </w:r>
    </w:p>
  </w:footnote>
  <w:footnote w:type="continuationSeparator" w:id="0">
    <w:p w14:paraId="1458E9DF" w14:textId="77777777" w:rsidR="0063775F" w:rsidRDefault="0063775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1E7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408D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5129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618"/>
    <w:rsid w:val="003347F1"/>
    <w:rsid w:val="00335765"/>
    <w:rsid w:val="00344002"/>
    <w:rsid w:val="00344078"/>
    <w:rsid w:val="00351BE7"/>
    <w:rsid w:val="003522D6"/>
    <w:rsid w:val="00355C6C"/>
    <w:rsid w:val="0035715D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4EB3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37F3A"/>
    <w:rsid w:val="00541098"/>
    <w:rsid w:val="005423FF"/>
    <w:rsid w:val="005438BD"/>
    <w:rsid w:val="00544953"/>
    <w:rsid w:val="005471D8"/>
    <w:rsid w:val="0054747D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75F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813"/>
    <w:rsid w:val="006758D8"/>
    <w:rsid w:val="00676016"/>
    <w:rsid w:val="0068227D"/>
    <w:rsid w:val="00683C60"/>
    <w:rsid w:val="00687811"/>
    <w:rsid w:val="00691506"/>
    <w:rsid w:val="006935AC"/>
    <w:rsid w:val="00696868"/>
    <w:rsid w:val="006A06C1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8FB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1B9"/>
    <w:rsid w:val="00793ACB"/>
    <w:rsid w:val="007950E5"/>
    <w:rsid w:val="007966F1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322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7DF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5BDD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187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1021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AFE"/>
    <w:rsid w:val="00C91532"/>
    <w:rsid w:val="00C94546"/>
    <w:rsid w:val="00C94DDA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8C8"/>
    <w:rsid w:val="00D411A2"/>
    <w:rsid w:val="00D42B42"/>
    <w:rsid w:val="00D430C5"/>
    <w:rsid w:val="00D46675"/>
    <w:rsid w:val="00D4762E"/>
    <w:rsid w:val="00D51779"/>
    <w:rsid w:val="00D51CD5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40BB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1861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2DB46A"/>
  <w15:docId w15:val="{9F1843D2-4C25-4E44-AB08-BE6C278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1DD2B-8494-4ABC-9873-FB151F4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2-09-02T07:04:00Z</dcterms:created>
  <dcterms:modified xsi:type="dcterms:W3CDTF">2022-09-02T07:05:00Z</dcterms:modified>
</cp:coreProperties>
</file>